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6DD7" w14:textId="6A309312" w:rsidR="00256892" w:rsidRPr="000944A6" w:rsidRDefault="00D779C1" w:rsidP="000C06D1">
      <w:pPr>
        <w:ind w:firstLine="48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44A6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5B02DDF" wp14:editId="02DCAB0B">
            <wp:simplePos x="0" y="0"/>
            <wp:positionH relativeFrom="column">
              <wp:posOffset>-99391</wp:posOffset>
            </wp:positionH>
            <wp:positionV relativeFrom="paragraph">
              <wp:posOffset>-103505</wp:posOffset>
            </wp:positionV>
            <wp:extent cx="914400" cy="834390"/>
            <wp:effectExtent l="0" t="0" r="0" b="0"/>
            <wp:wrapNone/>
            <wp:docPr id="2" name="Picture 2" descr="j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8F" w:rsidRPr="000944A6">
        <w:rPr>
          <w:rFonts w:asciiTheme="minorHAnsi" w:hAnsiTheme="minorHAnsi" w:cstheme="minorHAnsi"/>
          <w:b/>
          <w:bCs/>
          <w:sz w:val="32"/>
          <w:szCs w:val="32"/>
        </w:rPr>
        <w:t>C.C.C. Mong Man Wai College (20</w:t>
      </w:r>
      <w:r w:rsidR="00355205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2</w:t>
      </w:r>
      <w:r w:rsidR="005A099E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5</w:t>
      </w:r>
      <w:r w:rsidR="00355205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-202</w:t>
      </w:r>
      <w:r w:rsidR="005A099E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6</w:t>
      </w:r>
      <w:r w:rsidR="00256892" w:rsidRPr="000944A6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8FBAB78" w14:textId="77777777" w:rsidR="00256892" w:rsidRPr="000944A6" w:rsidRDefault="00256892">
      <w:pPr>
        <w:spacing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9EDF6AF" w14:textId="77777777" w:rsidR="00256892" w:rsidRPr="000944A6" w:rsidRDefault="00256892" w:rsidP="000C06D1">
      <w:pPr>
        <w:ind w:left="480" w:firstLine="48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pplication for JUPAS </w:t>
      </w:r>
      <w:r w:rsidR="00FE4460" w:rsidRPr="000944A6">
        <w:rPr>
          <w:rFonts w:asciiTheme="minorHAnsi" w:hAnsiTheme="minorHAnsi" w:cstheme="minorHAnsi"/>
          <w:b/>
          <w:bCs/>
          <w:sz w:val="32"/>
          <w:szCs w:val="32"/>
          <w:u w:val="single"/>
          <w:lang w:eastAsia="zh-HK"/>
        </w:rPr>
        <w:t xml:space="preserve">School </w:t>
      </w:r>
      <w:r w:rsidR="00172BDA"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rincipal’s </w:t>
      </w:r>
      <w:r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>Recommendation</w:t>
      </w:r>
    </w:p>
    <w:p w14:paraId="291D541E" w14:textId="77777777" w:rsidR="00256892" w:rsidRPr="000944A6" w:rsidRDefault="00F05112">
      <w:pPr>
        <w:spacing w:line="200" w:lineRule="atLeast"/>
        <w:rPr>
          <w:rFonts w:asciiTheme="minorHAnsi" w:hAnsiTheme="minorHAnsi" w:cstheme="minorHAnsi"/>
          <w:b/>
          <w:sz w:val="16"/>
          <w:u w:val="single"/>
        </w:rPr>
      </w:pPr>
      <w:r w:rsidRPr="000944A6">
        <w:rPr>
          <w:rFonts w:asciiTheme="minorHAnsi" w:hAnsiTheme="minorHAnsi" w:cstheme="minorHAnsi"/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A6F2E" wp14:editId="2B62A326">
                <wp:simplePos x="0" y="0"/>
                <wp:positionH relativeFrom="column">
                  <wp:posOffset>3056255</wp:posOffset>
                </wp:positionH>
                <wp:positionV relativeFrom="paragraph">
                  <wp:posOffset>88210</wp:posOffset>
                </wp:positionV>
                <wp:extent cx="3413760" cy="605790"/>
                <wp:effectExtent l="12700" t="12700" r="40640" b="5461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13760" cy="6057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6AE1BD" w14:textId="0DE7EEAC" w:rsidR="00F909C6" w:rsidRPr="000944A6" w:rsidRDefault="00F909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</w:pPr>
                            <w:r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This form 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(Softcopy) </w:t>
                            </w:r>
                            <w:r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should be submitted to 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x-none"/>
                              </w:rPr>
                              <w:t>Mr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. HL Lee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x-none" w:eastAsia="zh-HK"/>
                              </w:rPr>
                              <w:t xml:space="preserve"> 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 xml:space="preserve">on or before </w:t>
                            </w:r>
                            <w:r w:rsidR="00FC03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1</w:t>
                            </w:r>
                            <w:r w:rsidR="005A099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6</w:t>
                            </w:r>
                            <w:r w:rsidR="00FC03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/1</w:t>
                            </w:r>
                            <w:r w:rsidR="00CE3D2A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/202</w:t>
                            </w:r>
                            <w:r w:rsidR="005A099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6</w:t>
                            </w:r>
                            <w:r w:rsidR="00CE3D2A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 xml:space="preserve"> </w:t>
                            </w:r>
                            <w:r w:rsidR="008F0637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23:59 by email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6F2E" id="Rectangle 2" o:spid="_x0000_s1026" style="position:absolute;margin-left:240.65pt;margin-top:6.95pt;width:268.8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" fillcolor="black [3200]" strokecolor="#f2f2f2 [3041]" strokeweight="3pt">
                <v:shadow on="t" color="#7f7f7f [1601]" opacity=".5" offset="1pt"/>
                <v:path arrowok="t"/>
                <o:lock v:ext="edit" aspectratio="t"/>
                <v:textbox>
                  <w:txbxContent>
                    <w:p w14:paraId="126AE1BD" w14:textId="0DE7EEAC" w:rsidR="00F909C6" w:rsidRPr="000944A6" w:rsidRDefault="00F909C6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</w:pPr>
                      <w:r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This form 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(Softcopy) </w:t>
                      </w:r>
                      <w:r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should be submitted to 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x-none"/>
                        </w:rPr>
                        <w:t>Mr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. HL Lee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x-none" w:eastAsia="zh-HK"/>
                        </w:rPr>
                        <w:t xml:space="preserve"> 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 xml:space="preserve">on or before </w:t>
                      </w:r>
                      <w:r w:rsidR="00FC03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1</w:t>
                      </w:r>
                      <w:r w:rsidR="005A099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6</w:t>
                      </w:r>
                      <w:r w:rsidR="00FC03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/1</w:t>
                      </w:r>
                      <w:r w:rsidR="00CE3D2A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/202</w:t>
                      </w:r>
                      <w:r w:rsidR="005A099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6</w:t>
                      </w:r>
                      <w:r w:rsidR="00CE3D2A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 xml:space="preserve"> </w:t>
                      </w:r>
                      <w:r w:rsidR="008F0637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23:59 by email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530D3BE" w14:textId="77777777" w:rsidR="00A703C1" w:rsidRPr="000944A6" w:rsidRDefault="00A703C1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605EF03C" w14:textId="0219ABCB" w:rsidR="00836597" w:rsidRDefault="00836597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2DE04D0F" w14:textId="77777777" w:rsidR="000944A6" w:rsidRPr="000944A6" w:rsidRDefault="000944A6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0D2AC364" w14:textId="2879D960" w:rsidR="00F909C6" w:rsidRPr="000944A6" w:rsidRDefault="00062C74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General Informatio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944A6" w14:paraId="3F81D8ED" w14:textId="77777777" w:rsidTr="000944A6">
        <w:tc>
          <w:tcPr>
            <w:tcW w:w="10195" w:type="dxa"/>
          </w:tcPr>
          <w:p w14:paraId="736BC380" w14:textId="77777777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Fill in the form 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in ENGLISH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since the information will probably be read by some non-Chinese speakers.</w:t>
            </w:r>
          </w:p>
          <w:p w14:paraId="083809AD" w14:textId="77777777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You are required to submit a hard copy of your “Additional Information” under JUPAS School Principal’s Recommendation application.</w:t>
            </w:r>
          </w:p>
          <w:p w14:paraId="68D7F535" w14:textId="77777777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Achievements in International Level MUST be submitted with Certified True Copy of supporting documents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. Copies of certificates can be certified by (1) the issuing authority concerned or (2) school chop and principal’s signature.</w:t>
            </w:r>
          </w:p>
          <w:p w14:paraId="3FE6D768" w14:textId="39014538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You may attach relevant documents or recommendation letter,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 20 extra pages at maximum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(excluding “Additional Information”), to this form if necessary but please number the pages of all documents attached</w:t>
            </w:r>
            <w:r w:rsidRPr="00A01845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from Page 1</w:t>
            </w:r>
            <w:r w:rsidRPr="00A01845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.</w:t>
            </w:r>
          </w:p>
          <w:p w14:paraId="15E292DE" w14:textId="77777777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Names of applicant in JUPAS Online Application System should be consistent with that on supporting documents and recommendation letter(s).</w:t>
            </w:r>
          </w:p>
          <w:p w14:paraId="3028F936" w14:textId="0978D338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Teacher recommendation is NOT a must 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for application. Applicant could</w:t>
            </w:r>
            <w:r w:rsidR="00007BDE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invite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recommendation from advisor or referee outside school. </w:t>
            </w:r>
          </w:p>
          <w:p w14:paraId="2EED46B0" w14:textId="7A2C799D" w:rsidR="000944A6" w:rsidRPr="00A01845" w:rsidRDefault="00A01845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szCs w:val="24"/>
                <w:lang w:eastAsia="zh-HK"/>
              </w:rPr>
            </w:pP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A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pplicant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may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invite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referee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to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r w:rsidR="00007BDE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write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 the recommendation </w:t>
            </w:r>
            <w:r w:rsidR="00007BDE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letter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.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Applicant should 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provide sufficient time for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referee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to consider the invitation and prepare the recommendation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r w:rsidR="00007BDE">
              <w:rPr>
                <w:rFonts w:asciiTheme="minorHAnsi" w:hAnsiTheme="minorHAnsi" w:cstheme="minorHAnsi"/>
                <w:bCs/>
                <w:szCs w:val="24"/>
                <w:lang w:eastAsia="zh-HK"/>
              </w:rPr>
              <w:t>letter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, if he/she is willing to be the referee.</w:t>
            </w:r>
          </w:p>
          <w:p w14:paraId="5FBD9F02" w14:textId="77777777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Go to ‘Forms/Schemes’ in OLE Webpage (“Committee Web Page” in school official website) if you would like to download the soft copy of this form.</w:t>
            </w:r>
          </w:p>
          <w:p w14:paraId="43536BC2" w14:textId="7459935E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Complete and return the application </w:t>
            </w:r>
            <w:r w:rsidR="00007BDE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letter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together with the supporting documents, if any, to Mr. HL Lee (</w:t>
            </w:r>
            <w:hyperlink r:id="rId9" w:history="1">
              <w:r w:rsidRPr="000944A6">
                <w:rPr>
                  <w:rStyle w:val="ab"/>
                  <w:rFonts w:asciiTheme="minorHAnsi" w:hAnsiTheme="minorHAnsi" w:cstheme="minorHAnsi"/>
                  <w:bCs/>
                  <w:color w:val="000000" w:themeColor="text1"/>
                  <w:szCs w:val="24"/>
                </w:rPr>
                <w:t>mmw-lhl@cccmmwc.edu.hk</w:t>
              </w:r>
            </w:hyperlink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) by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23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:59p.m.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on </w:t>
            </w:r>
            <w:r w:rsidR="00A01845"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1</w:t>
            </w:r>
            <w:r w:rsidR="005A099E">
              <w:rPr>
                <w:rFonts w:asciiTheme="minorHAnsi" w:hAnsiTheme="minorHAnsi" w:cstheme="minorHAnsi"/>
                <w:b/>
                <w:color w:val="FF0000"/>
                <w:szCs w:val="24"/>
              </w:rPr>
              <w:t>6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/1/202</w:t>
            </w:r>
            <w:r w:rsidR="005A099E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6</w:t>
            </w:r>
            <w:r w:rsidRPr="000944A6">
              <w:rPr>
                <w:rFonts w:asciiTheme="minorHAnsi" w:hAnsiTheme="minorHAnsi" w:cstheme="minorHAnsi"/>
                <w:bCs/>
                <w:color w:val="FF0000"/>
                <w:szCs w:val="24"/>
                <w:lang w:eastAsia="zh-HK"/>
              </w:rPr>
              <w:t>.</w:t>
            </w:r>
          </w:p>
          <w:p w14:paraId="67122E29" w14:textId="1E05E600" w:rsidR="000944A6" w:rsidRPr="000944A6" w:rsidRDefault="000944A6" w:rsidP="00793C00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Result of application will be released on or before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</w:t>
            </w:r>
            <w:r w:rsidR="003F0D43">
              <w:rPr>
                <w:rFonts w:asciiTheme="minorHAnsi" w:hAnsiTheme="minorHAnsi" w:cstheme="minorHAnsi"/>
                <w:b/>
                <w:color w:val="FF0000"/>
                <w:szCs w:val="24"/>
              </w:rPr>
              <w:t>06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/0</w:t>
            </w:r>
            <w:r w:rsidR="00A01845"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5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/202</w:t>
            </w:r>
            <w:r w:rsidR="005A099E">
              <w:rPr>
                <w:rFonts w:asciiTheme="minorHAnsi" w:hAnsiTheme="minorHAnsi" w:cstheme="minorHAnsi"/>
                <w:b/>
                <w:color w:val="FF0000"/>
                <w:szCs w:val="24"/>
              </w:rPr>
              <w:t>6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.</w:t>
            </w:r>
          </w:p>
        </w:tc>
      </w:tr>
    </w:tbl>
    <w:p w14:paraId="3A1906B5" w14:textId="77777777" w:rsidR="00F909C6" w:rsidRPr="000944A6" w:rsidRDefault="00F909C6" w:rsidP="00F909C6">
      <w:pPr>
        <w:spacing w:line="480" w:lineRule="auto"/>
        <w:rPr>
          <w:rFonts w:asciiTheme="minorHAnsi" w:hAnsiTheme="minorHAnsi" w:cstheme="minorHAnsi"/>
          <w:b/>
        </w:rPr>
      </w:pPr>
    </w:p>
    <w:p w14:paraId="6D2314A2" w14:textId="512E062E" w:rsidR="00893EF9" w:rsidRPr="000944A6" w:rsidRDefault="004F5412" w:rsidP="00F909C6">
      <w:pPr>
        <w:spacing w:line="480" w:lineRule="auto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</w:rPr>
        <w:t>Name of Student</w:t>
      </w:r>
      <w:r w:rsidR="00256892" w:rsidRPr="000944A6">
        <w:rPr>
          <w:rFonts w:asciiTheme="minorHAnsi" w:hAnsiTheme="minorHAnsi" w:cstheme="minorHAnsi"/>
          <w:b/>
        </w:rPr>
        <w:t xml:space="preserve">: </w:t>
      </w:r>
      <w:r w:rsidR="00F05112" w:rsidRPr="000944A6">
        <w:rPr>
          <w:rFonts w:asciiTheme="minorHAnsi" w:hAnsiTheme="minorHAnsi" w:cstheme="minorHAnsi"/>
          <w:b/>
        </w:rPr>
        <w:t>_____________________________ (</w:t>
      </w:r>
      <w:r w:rsidRPr="000944A6">
        <w:rPr>
          <w:rFonts w:asciiTheme="minorHAnsi" w:hAnsiTheme="minorHAnsi" w:cstheme="minorHAnsi"/>
          <w:b/>
        </w:rPr>
        <w:t>English)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  <w:t xml:space="preserve">Class: </w:t>
      </w:r>
      <w:r w:rsidRPr="000944A6">
        <w:rPr>
          <w:rFonts w:asciiTheme="minorHAnsi" w:hAnsiTheme="minorHAnsi" w:cstheme="minorHAnsi"/>
          <w:b/>
          <w:lang w:eastAsia="zh-HK"/>
        </w:rPr>
        <w:t>S.6</w:t>
      </w:r>
      <w:r w:rsidR="00F05112" w:rsidRPr="000944A6">
        <w:rPr>
          <w:rFonts w:asciiTheme="minorHAnsi" w:hAnsiTheme="minorHAnsi" w:cstheme="minorHAnsi"/>
          <w:b/>
          <w:lang w:eastAsia="zh-HK"/>
        </w:rPr>
        <w:t xml:space="preserve">_____ </w:t>
      </w:r>
      <w:r w:rsidRPr="000944A6">
        <w:rPr>
          <w:rFonts w:asciiTheme="minorHAnsi" w:hAnsiTheme="minorHAnsi" w:cstheme="minorHAnsi"/>
          <w:b/>
          <w:lang w:eastAsia="zh-HK"/>
        </w:rPr>
        <w:t xml:space="preserve">(no. </w:t>
      </w:r>
      <w:r w:rsidR="00F05112" w:rsidRPr="000944A6">
        <w:rPr>
          <w:rFonts w:asciiTheme="minorHAnsi" w:hAnsiTheme="minorHAnsi" w:cstheme="minorHAnsi"/>
          <w:b/>
          <w:lang w:eastAsia="zh-HK"/>
        </w:rPr>
        <w:t>____</w:t>
      </w:r>
      <w:r w:rsidRPr="000944A6">
        <w:rPr>
          <w:rFonts w:asciiTheme="minorHAnsi" w:hAnsiTheme="minorHAnsi" w:cstheme="minorHAnsi"/>
          <w:b/>
          <w:lang w:eastAsia="zh-HK"/>
        </w:rPr>
        <w:t>)</w:t>
      </w:r>
    </w:p>
    <w:p w14:paraId="75DB849B" w14:textId="67E799BA" w:rsidR="00256892" w:rsidRPr="000944A6" w:rsidRDefault="00F05112" w:rsidP="00F05112">
      <w:pPr>
        <w:spacing w:line="480" w:lineRule="auto"/>
        <w:ind w:firstLineChars="850" w:firstLine="2042"/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>___________________________</w:t>
      </w:r>
      <w:r w:rsidR="000944A6">
        <w:rPr>
          <w:rFonts w:asciiTheme="minorHAnsi" w:hAnsiTheme="minorHAnsi" w:cstheme="minorHAnsi"/>
          <w:b/>
        </w:rPr>
        <w:t xml:space="preserve"> </w:t>
      </w:r>
      <w:r w:rsidR="004F5412" w:rsidRPr="000944A6">
        <w:rPr>
          <w:rFonts w:asciiTheme="minorHAnsi" w:hAnsiTheme="minorHAnsi" w:cstheme="minorHAnsi"/>
          <w:b/>
        </w:rPr>
        <w:t>(Chinese)</w:t>
      </w:r>
      <w:r w:rsidR="00256892" w:rsidRPr="000944A6">
        <w:rPr>
          <w:rFonts w:asciiTheme="minorHAnsi" w:hAnsiTheme="minorHAnsi" w:cstheme="minorHAnsi"/>
          <w:b/>
        </w:rPr>
        <w:t xml:space="preserve"> </w:t>
      </w:r>
    </w:p>
    <w:p w14:paraId="017B34F5" w14:textId="0B38012F" w:rsidR="000B0922" w:rsidRPr="000944A6" w:rsidRDefault="000B0922" w:rsidP="00F909C6">
      <w:pPr>
        <w:spacing w:line="480" w:lineRule="auto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 xml:space="preserve">Contact Number: </w:t>
      </w:r>
      <w:r w:rsidR="00F05112" w:rsidRPr="000944A6">
        <w:rPr>
          <w:rFonts w:asciiTheme="minorHAnsi" w:hAnsiTheme="minorHAnsi" w:cstheme="minorHAnsi"/>
          <w:b/>
          <w:lang w:eastAsia="zh-HK"/>
        </w:rPr>
        <w:t xml:space="preserve">_____________________ </w:t>
      </w:r>
      <w:r w:rsidRPr="000944A6">
        <w:rPr>
          <w:rFonts w:asciiTheme="minorHAnsi" w:hAnsiTheme="minorHAnsi" w:cstheme="minorHAnsi"/>
          <w:b/>
        </w:rPr>
        <w:t>(</w:t>
      </w:r>
      <w:r w:rsidR="00D32812" w:rsidRPr="000944A6">
        <w:rPr>
          <w:rFonts w:asciiTheme="minorHAnsi" w:hAnsiTheme="minorHAnsi" w:cstheme="minorHAnsi"/>
          <w:b/>
        </w:rPr>
        <w:t>Mobile</w:t>
      </w:r>
      <w:r w:rsidRPr="000944A6">
        <w:rPr>
          <w:rFonts w:asciiTheme="minorHAnsi" w:hAnsiTheme="minorHAnsi" w:cstheme="minorHAnsi"/>
          <w:b/>
        </w:rPr>
        <w:t>)</w:t>
      </w:r>
      <w:r w:rsidR="00D32812" w:rsidRPr="000944A6">
        <w:rPr>
          <w:rFonts w:asciiTheme="minorHAnsi" w:hAnsiTheme="minorHAnsi" w:cstheme="minorHAnsi"/>
          <w:b/>
        </w:rPr>
        <w:tab/>
      </w:r>
      <w:r w:rsidR="00F05112" w:rsidRPr="000944A6">
        <w:rPr>
          <w:rFonts w:asciiTheme="minorHAnsi" w:hAnsiTheme="minorHAnsi" w:cstheme="minorHAnsi"/>
          <w:b/>
        </w:rPr>
        <w:t xml:space="preserve"> </w:t>
      </w:r>
      <w:r w:rsidR="000944A6">
        <w:rPr>
          <w:rFonts w:asciiTheme="minorHAnsi" w:hAnsiTheme="minorHAnsi" w:cstheme="minorHAnsi"/>
          <w:b/>
        </w:rPr>
        <w:t xml:space="preserve">  </w:t>
      </w:r>
      <w:r w:rsidR="00F05112" w:rsidRPr="000944A6">
        <w:rPr>
          <w:rFonts w:asciiTheme="minorHAnsi" w:hAnsiTheme="minorHAnsi" w:cstheme="minorHAnsi"/>
          <w:b/>
        </w:rPr>
        <w:t>_</w:t>
      </w:r>
      <w:r w:rsidR="00F05112" w:rsidRPr="000944A6">
        <w:rPr>
          <w:rFonts w:asciiTheme="minorHAnsi" w:hAnsiTheme="minorHAnsi" w:cstheme="minorHAnsi"/>
          <w:b/>
          <w:lang w:eastAsia="zh-HK"/>
        </w:rPr>
        <w:t>________________</w:t>
      </w:r>
      <w:r w:rsidR="00D32812" w:rsidRPr="000944A6">
        <w:rPr>
          <w:rFonts w:asciiTheme="minorHAnsi" w:hAnsiTheme="minorHAnsi" w:cstheme="minorHAnsi"/>
          <w:b/>
        </w:rPr>
        <w:t xml:space="preserve"> (Home/Parents)</w:t>
      </w:r>
    </w:p>
    <w:p w14:paraId="6EAB5E36" w14:textId="76548AF2" w:rsidR="00EE2860" w:rsidRPr="000944A6" w:rsidRDefault="00EE2860" w:rsidP="00867F16">
      <w:pPr>
        <w:spacing w:line="60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lang w:eastAsia="zh-HK"/>
        </w:rPr>
        <w:t>Address (for mailing the result):</w:t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="004E676E" w:rsidRPr="000944A6">
        <w:rPr>
          <w:rFonts w:asciiTheme="minorHAnsi" w:hAnsiTheme="minorHAnsi" w:cstheme="minorHAnsi"/>
          <w:b/>
          <w:lang w:eastAsia="zh-HK"/>
        </w:rPr>
        <w:br/>
        <w:t xml:space="preserve">(English </w:t>
      </w:r>
      <w:proofErr w:type="gramStart"/>
      <w:r w:rsidR="004E676E" w:rsidRPr="000944A6">
        <w:rPr>
          <w:rFonts w:asciiTheme="minorHAnsi" w:hAnsiTheme="minorHAnsi" w:cstheme="minorHAnsi"/>
          <w:b/>
          <w:lang w:eastAsia="zh-HK"/>
        </w:rPr>
        <w:t>Address)</w:t>
      </w:r>
      <w:r w:rsidR="00F05112" w:rsidRPr="000944A6">
        <w:rPr>
          <w:rFonts w:asciiTheme="minorHAnsi" w:hAnsiTheme="minorHAnsi" w:cstheme="minorHAnsi"/>
          <w:b/>
        </w:rPr>
        <w:t xml:space="preserve">  </w:t>
      </w:r>
      <w:r w:rsidR="000944A6">
        <w:rPr>
          <w:rFonts w:asciiTheme="minorHAnsi" w:hAnsiTheme="minorHAnsi" w:cstheme="minorHAnsi"/>
          <w:b/>
        </w:rPr>
        <w:t>_</w:t>
      </w:r>
      <w:proofErr w:type="gramEnd"/>
      <w:r w:rsidR="000944A6">
        <w:rPr>
          <w:rFonts w:asciiTheme="minorHAnsi" w:hAnsiTheme="minorHAnsi" w:cstheme="minorHAnsi"/>
          <w:b/>
        </w:rPr>
        <w:t>___</w:t>
      </w:r>
      <w:r w:rsidR="00F05112" w:rsidRPr="000944A6">
        <w:rPr>
          <w:rFonts w:asciiTheme="minorHAnsi" w:hAnsiTheme="minorHAnsi" w:cstheme="minorHAnsi"/>
          <w:b/>
        </w:rPr>
        <w:t>_______________________________________________________________</w:t>
      </w:r>
    </w:p>
    <w:p w14:paraId="3F4A3B33" w14:textId="6DDAC8BE" w:rsidR="00C7345F" w:rsidRPr="000944A6" w:rsidRDefault="004E676E" w:rsidP="00867F16">
      <w:pPr>
        <w:spacing w:line="600" w:lineRule="auto"/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  <w:lang w:eastAsia="zh-HK"/>
        </w:rPr>
        <w:t>(</w:t>
      </w:r>
      <w:r w:rsidRPr="000944A6">
        <w:rPr>
          <w:rFonts w:asciiTheme="minorHAnsi" w:hAnsiTheme="minorHAnsi" w:cstheme="minorHAnsi"/>
          <w:b/>
          <w:lang w:eastAsia="zh-HK"/>
        </w:rPr>
        <w:t>中文郵寄地址</w:t>
      </w:r>
      <w:r w:rsidRPr="000944A6">
        <w:rPr>
          <w:rFonts w:asciiTheme="minorHAnsi" w:hAnsiTheme="minorHAnsi" w:cstheme="minorHAnsi"/>
          <w:b/>
          <w:lang w:eastAsia="zh-HK"/>
        </w:rPr>
        <w:t xml:space="preserve">) </w:t>
      </w:r>
      <w:r w:rsidR="00F05112" w:rsidRPr="000944A6">
        <w:rPr>
          <w:rFonts w:asciiTheme="minorHAnsi" w:hAnsiTheme="minorHAnsi" w:cstheme="minorHAnsi"/>
          <w:b/>
        </w:rPr>
        <w:t>______________________________________________________________________</w:t>
      </w:r>
      <w:r w:rsidR="00C7345F" w:rsidRPr="000944A6">
        <w:rPr>
          <w:rFonts w:asciiTheme="minorHAnsi" w:hAnsiTheme="minorHAnsi" w:cstheme="minorHAnsi"/>
          <w:b/>
        </w:rPr>
        <w:br w:type="page"/>
      </w:r>
    </w:p>
    <w:p w14:paraId="39C3CDD4" w14:textId="77777777" w:rsidR="008F0637" w:rsidRPr="000944A6" w:rsidRDefault="008F0637">
      <w:pPr>
        <w:rPr>
          <w:rFonts w:asciiTheme="minorHAnsi" w:hAnsiTheme="minorHAnsi" w:cstheme="minorHAnsi"/>
          <w:b/>
        </w:rPr>
        <w:sectPr w:rsidR="008F0637" w:rsidRPr="000944A6" w:rsidSect="000944A6">
          <w:footerReference w:type="even" r:id="rId10"/>
          <w:footerReference w:type="default" r:id="rId11"/>
          <w:pgSz w:w="11907" w:h="16840" w:code="9"/>
          <w:pgMar w:top="851" w:right="851" w:bottom="839" w:left="851" w:header="851" w:footer="473" w:gutter="0"/>
          <w:cols w:space="425"/>
          <w:docGrid w:linePitch="326"/>
        </w:sectPr>
      </w:pPr>
    </w:p>
    <w:p w14:paraId="1DCDE307" w14:textId="1C15DECB" w:rsidR="0076776B" w:rsidRPr="000944A6" w:rsidRDefault="005D45CF">
      <w:pPr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</w:rPr>
        <w:lastRenderedPageBreak/>
        <w:t xml:space="preserve">PART </w:t>
      </w:r>
      <w:r w:rsidR="00062C74" w:rsidRPr="000944A6">
        <w:rPr>
          <w:rFonts w:asciiTheme="minorHAnsi" w:hAnsiTheme="minorHAnsi" w:cstheme="minorHAnsi"/>
          <w:b/>
        </w:rPr>
        <w:t>A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="003F1290" w:rsidRPr="000944A6">
        <w:rPr>
          <w:rFonts w:asciiTheme="minorHAnsi" w:hAnsiTheme="minorHAnsi" w:cstheme="minorHAnsi"/>
          <w:b/>
          <w:lang w:eastAsia="zh-HK"/>
        </w:rPr>
        <w:t>Extra-curricular A</w:t>
      </w:r>
      <w:r w:rsidR="0076776B" w:rsidRPr="000944A6">
        <w:rPr>
          <w:rFonts w:asciiTheme="minorHAnsi" w:hAnsiTheme="minorHAnsi" w:cstheme="minorHAnsi"/>
          <w:b/>
          <w:lang w:eastAsia="zh-HK"/>
        </w:rPr>
        <w:t>ctivities</w:t>
      </w:r>
      <w:r w:rsidR="00FB2A5E" w:rsidRPr="000944A6">
        <w:rPr>
          <w:rFonts w:asciiTheme="minorHAnsi" w:hAnsiTheme="minorHAnsi" w:cstheme="minorHAnsi"/>
          <w:b/>
          <w:lang w:eastAsia="zh-HK"/>
        </w:rPr>
        <w:t xml:space="preserve"> (inside and outside school)</w:t>
      </w:r>
    </w:p>
    <w:p w14:paraId="3BB7147D" w14:textId="77777777" w:rsidR="008F0637" w:rsidRPr="000944A6" w:rsidRDefault="008F0637">
      <w:pPr>
        <w:rPr>
          <w:rFonts w:asciiTheme="minorHAnsi" w:hAnsiTheme="minorHAnsi" w:cstheme="minorHAnsi"/>
          <w:b/>
          <w:lang w:eastAsia="zh-H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6244AA" w:rsidRPr="000944A6" w14:paraId="25424819" w14:textId="77777777" w:rsidTr="008F0637">
        <w:trPr>
          <w:trHeight w:val="557"/>
          <w:tblHeader/>
        </w:trPr>
        <w:tc>
          <w:tcPr>
            <w:tcW w:w="4815" w:type="dxa"/>
            <w:vMerge w:val="restart"/>
            <w:vAlign w:val="center"/>
          </w:tcPr>
          <w:p w14:paraId="7E8B52AA" w14:textId="77777777" w:rsidR="006244AA" w:rsidRPr="000944A6" w:rsidRDefault="006244AA" w:rsidP="00D309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1EF3CC4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11FB1288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6802B163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4A5C15D4" w14:textId="77777777" w:rsidR="006244AA" w:rsidRPr="000944A6" w:rsidRDefault="006244AA" w:rsidP="004F541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49BE5150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6244AA" w:rsidRPr="000944A6" w14:paraId="5223FF1E" w14:textId="77777777" w:rsidTr="008F0637">
        <w:trPr>
          <w:trHeight w:val="501"/>
          <w:tblHeader/>
        </w:trPr>
        <w:tc>
          <w:tcPr>
            <w:tcW w:w="4815" w:type="dxa"/>
            <w:vMerge/>
            <w:tcBorders>
              <w:bottom w:val="single" w:sz="4" w:space="0" w:color="auto"/>
            </w:tcBorders>
            <w:vAlign w:val="center"/>
          </w:tcPr>
          <w:p w14:paraId="7AD4BF58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BD921F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99B928A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051ABD3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398284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150B2A7" w14:textId="366C51C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</w:t>
            </w:r>
            <w:r w:rsidR="001937A7"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-</w:t>
            </w: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FE2B36B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709E85C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A322C8" w:rsidRPr="000944A6" w14:paraId="4E9E84F2" w14:textId="77777777" w:rsidTr="008F0637">
        <w:trPr>
          <w:trHeight w:val="523"/>
        </w:trPr>
        <w:tc>
          <w:tcPr>
            <w:tcW w:w="4815" w:type="dxa"/>
            <w:shd w:val="pct12" w:color="auto" w:fill="auto"/>
            <w:vAlign w:val="center"/>
          </w:tcPr>
          <w:p w14:paraId="49FEF8BD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 Student Association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5599588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MMWC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6E531A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1/9/2018-</w:t>
            </w:r>
          </w:p>
          <w:p w14:paraId="51AE462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30/6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5C7383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ternal Vice-Preside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6C55AB8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/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C362786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049721FD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4FFA66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</w:tr>
      <w:tr w:rsidR="00A322C8" w:rsidRPr="000944A6" w14:paraId="4F2E5BB3" w14:textId="77777777" w:rsidTr="008F0637">
        <w:trPr>
          <w:trHeight w:val="687"/>
        </w:trPr>
        <w:tc>
          <w:tcPr>
            <w:tcW w:w="4815" w:type="dxa"/>
            <w:shd w:val="pct12" w:color="auto" w:fill="auto"/>
            <w:vAlign w:val="center"/>
          </w:tcPr>
          <w:p w14:paraId="325F0A1D" w14:textId="77777777" w:rsidR="00A322C8" w:rsidRPr="000944A6" w:rsidRDefault="00A322C8" w:rsidP="00CF33F1">
            <w:pPr>
              <w:spacing w:line="276" w:lineRule="auto"/>
              <w:ind w:left="991" w:hangingChars="550" w:hanging="991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HKUST Business Young Star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0313B7FB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HKUST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685C99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1/9/2018-</w:t>
            </w:r>
          </w:p>
          <w:p w14:paraId="759267B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30/6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0CA0BBA2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rticipa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0D4AF086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1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0EFA00C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27FC7955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1BC77DB5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A322C8" w:rsidRPr="000944A6" w14:paraId="0C71DD91" w14:textId="77777777" w:rsidTr="008F0637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4080BECA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Inter-school Athletics Championships – A grade Long Jump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2624204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Hong Kong Schools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Sports Federation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52F715EA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2019-2020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6C108ED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2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perscript"/>
                <w:lang w:eastAsia="zh-HK"/>
              </w:rPr>
              <w:t>nd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 xml:space="preserve"> Runner Up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244D05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2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4F91B08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538EC6B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2769446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A322C8" w:rsidRPr="000944A6" w14:paraId="354D50CE" w14:textId="77777777" w:rsidTr="008F0637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074DB55B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 xml:space="preserve">Example: International Students’ Visual Arts Contest cum Exhibition of Hong Kong 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4B3327F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Arts Education Section of EDB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0490381F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8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BC5C27F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Finalist Certificate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CC355A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3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4CBAE25B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88A9759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7DD067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6244AA" w:rsidRPr="000944A6" w14:paraId="13B516B0" w14:textId="77777777" w:rsidTr="008F0637">
        <w:trPr>
          <w:trHeight w:val="169"/>
        </w:trPr>
        <w:tc>
          <w:tcPr>
            <w:tcW w:w="15163" w:type="dxa"/>
            <w:gridSpan w:val="8"/>
          </w:tcPr>
          <w:p w14:paraId="7221BF4E" w14:textId="77777777" w:rsidR="006244AA" w:rsidRPr="000944A6" w:rsidRDefault="006244AA" w:rsidP="006D59AD">
            <w:pPr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reativity</w:t>
            </w:r>
          </w:p>
        </w:tc>
      </w:tr>
      <w:tr w:rsidR="006244AA" w:rsidRPr="000944A6" w14:paraId="25ACB32C" w14:textId="77777777" w:rsidTr="008F0637">
        <w:trPr>
          <w:trHeight w:val="169"/>
        </w:trPr>
        <w:tc>
          <w:tcPr>
            <w:tcW w:w="4815" w:type="dxa"/>
          </w:tcPr>
          <w:p w14:paraId="25342173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5BF40581" w14:textId="77777777" w:rsidR="00014ABC" w:rsidRPr="000944A6" w:rsidRDefault="00014ABC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3B83FFB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51F56E1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F8C353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</w:tcPr>
          <w:p w14:paraId="50E1DA1D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03797CA8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66AFDEA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03FD40D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1260FB15" w14:textId="77777777" w:rsidTr="008F0637">
        <w:trPr>
          <w:trHeight w:val="169"/>
        </w:trPr>
        <w:tc>
          <w:tcPr>
            <w:tcW w:w="4815" w:type="dxa"/>
          </w:tcPr>
          <w:p w14:paraId="6D6274A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5210F9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105F07D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28BBA42F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1966EF3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</w:tcPr>
          <w:p w14:paraId="432B2BE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6A3F3B2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16CCBD3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478347A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0B4945AF" w14:textId="77777777" w:rsidTr="008F0637">
        <w:trPr>
          <w:trHeight w:val="169"/>
        </w:trPr>
        <w:tc>
          <w:tcPr>
            <w:tcW w:w="4815" w:type="dxa"/>
          </w:tcPr>
          <w:p w14:paraId="2D8D228E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A7377D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5AC8DC7A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6BF13B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B63C2FF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</w:tcPr>
          <w:p w14:paraId="4D3C8BF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26D2B968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7D1F9E7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410F840A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19439545" w14:textId="77777777" w:rsidTr="008F0637">
        <w:trPr>
          <w:trHeight w:val="169"/>
        </w:trPr>
        <w:tc>
          <w:tcPr>
            <w:tcW w:w="4815" w:type="dxa"/>
          </w:tcPr>
          <w:p w14:paraId="1502FA1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E40B14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02DCB1E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7A0BF1B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1CD05BC2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</w:tcPr>
          <w:p w14:paraId="005CF00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087017A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4F4736FB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7A152BF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44F55" w:rsidRPr="000944A6" w14:paraId="631B8621" w14:textId="77777777" w:rsidTr="008F0637">
        <w:trPr>
          <w:trHeight w:val="161"/>
        </w:trPr>
        <w:tc>
          <w:tcPr>
            <w:tcW w:w="4815" w:type="dxa"/>
          </w:tcPr>
          <w:p w14:paraId="50C22DF0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44694108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14F09884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D17B3C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159B3F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</w:tcPr>
          <w:p w14:paraId="295AB5C5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17FC1DA3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3E09AC3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</w:tcPr>
          <w:p w14:paraId="14217894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</w:tbl>
    <w:p w14:paraId="32668C43" w14:textId="28476B49" w:rsidR="003E6EE4" w:rsidRPr="000944A6" w:rsidRDefault="003E6EE4">
      <w:pPr>
        <w:rPr>
          <w:rFonts w:asciiTheme="minorHAnsi" w:hAnsiTheme="minorHAnsi" w:cstheme="minorHAnsi"/>
          <w:b/>
        </w:rPr>
      </w:pPr>
    </w:p>
    <w:p w14:paraId="56EB914E" w14:textId="2632499C" w:rsidR="003E6EE4" w:rsidRPr="000944A6" w:rsidRDefault="003E6EE4">
      <w:pPr>
        <w:rPr>
          <w:rFonts w:asciiTheme="minorHAnsi" w:hAnsiTheme="minorHAnsi" w:cstheme="minorHAnsi"/>
          <w:b/>
        </w:rPr>
      </w:pPr>
    </w:p>
    <w:p w14:paraId="723EAB34" w14:textId="693AD94F" w:rsidR="003E6EE4" w:rsidRPr="000944A6" w:rsidRDefault="003E6EE4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3E6EE4" w:rsidRPr="000944A6" w14:paraId="71A5D17D" w14:textId="77777777" w:rsidTr="005768B4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5081149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030102D7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58D694D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B1A13A5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7270693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5D827A97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3E6EE4" w:rsidRPr="000944A6" w14:paraId="70351B48" w14:textId="77777777" w:rsidTr="00BD00CF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01629210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D8A27C9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782517CB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420EC0E1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4B0A5493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65B6743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5B9569B4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0E04FB9B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3E6EE4" w:rsidRPr="000944A6" w14:paraId="35E5729C" w14:textId="77777777" w:rsidTr="005768B4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3819191E" w14:textId="5BA605A2" w:rsidR="003E6EE4" w:rsidRPr="000944A6" w:rsidRDefault="003E6EE4" w:rsidP="003E6EE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Art Talent</w:t>
            </w:r>
          </w:p>
        </w:tc>
      </w:tr>
      <w:tr w:rsidR="003E6EE4" w:rsidRPr="000944A6" w14:paraId="538DDD02" w14:textId="77777777" w:rsidTr="00F62398">
        <w:trPr>
          <w:trHeight w:val="501"/>
          <w:tblHeader/>
        </w:trPr>
        <w:tc>
          <w:tcPr>
            <w:tcW w:w="4815" w:type="dxa"/>
          </w:tcPr>
          <w:p w14:paraId="2E525C58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4F440B82" w14:textId="04646EBF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07A56C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5F5D3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586FF4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6FC7AD8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F019CD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BE9CA9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30D62A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370EF551" w14:textId="77777777" w:rsidTr="00F62398">
        <w:trPr>
          <w:trHeight w:val="501"/>
          <w:tblHeader/>
        </w:trPr>
        <w:tc>
          <w:tcPr>
            <w:tcW w:w="4815" w:type="dxa"/>
          </w:tcPr>
          <w:p w14:paraId="28AD7A01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0475D1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7CCA251F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1FF0F4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0F9B16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661735BF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375DA39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B417D8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A7935BB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60E24DAE" w14:textId="77777777" w:rsidTr="00F62398">
        <w:trPr>
          <w:trHeight w:val="501"/>
          <w:tblHeader/>
        </w:trPr>
        <w:tc>
          <w:tcPr>
            <w:tcW w:w="4815" w:type="dxa"/>
          </w:tcPr>
          <w:p w14:paraId="222E50A2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65A87B39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B8C1892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8974AD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F1FF877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088BFAEC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D25F5C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4534038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8D3654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7B236F46" w14:textId="77777777" w:rsidTr="00F62398">
        <w:trPr>
          <w:trHeight w:val="501"/>
          <w:tblHeader/>
        </w:trPr>
        <w:tc>
          <w:tcPr>
            <w:tcW w:w="4815" w:type="dxa"/>
          </w:tcPr>
          <w:p w14:paraId="65D80947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07B5E28D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7C0F3F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5B51A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A5812C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FD4AB5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CBEF79C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52DF9F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FDA0CA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238854FB" w14:textId="77777777" w:rsidTr="00F62398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2BE8CC00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1C2D21E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7ACB9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E1924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B4DA7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2E2E6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EB6BBC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34D6D52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C67C1F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6E46998C" w14:textId="24FB2120" w:rsidR="003E6EE4" w:rsidRPr="000944A6" w:rsidRDefault="003E6EE4">
      <w:pPr>
        <w:rPr>
          <w:rFonts w:asciiTheme="minorHAnsi" w:hAnsiTheme="minorHAnsi" w:cstheme="minorHAnsi"/>
          <w:b/>
        </w:rPr>
      </w:pPr>
    </w:p>
    <w:p w14:paraId="51327CC6" w14:textId="77777777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0F4E0C21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502C95D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97CCC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23B910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0DBFF29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17C964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242A8C1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1222635E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40340E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281A4D8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141D1D6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BFD6E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0471ECB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191EAF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75F0B79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2EBFE0D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6AFD6999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4C4AC1E6" w14:textId="7C3AC9EE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are related to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ommunity services</w:t>
            </w:r>
          </w:p>
        </w:tc>
      </w:tr>
      <w:tr w:rsidR="00BD00CF" w:rsidRPr="000944A6" w14:paraId="713B1375" w14:textId="77777777" w:rsidTr="00603BBD">
        <w:trPr>
          <w:trHeight w:val="501"/>
          <w:tblHeader/>
        </w:trPr>
        <w:tc>
          <w:tcPr>
            <w:tcW w:w="4815" w:type="dxa"/>
          </w:tcPr>
          <w:p w14:paraId="16C8F2A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3611525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18FFE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C1D0E5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1BB3AE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6CF84F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22CB16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79F773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BAC6F6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D55D1C6" w14:textId="77777777" w:rsidTr="00603BBD">
        <w:trPr>
          <w:trHeight w:val="501"/>
          <w:tblHeader/>
        </w:trPr>
        <w:tc>
          <w:tcPr>
            <w:tcW w:w="4815" w:type="dxa"/>
          </w:tcPr>
          <w:p w14:paraId="026657E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2B47418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7A91D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DDBB3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094203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5DA49FC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F920E7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14223D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166519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2D92EE60" w14:textId="77777777" w:rsidTr="00603BBD">
        <w:trPr>
          <w:trHeight w:val="501"/>
          <w:tblHeader/>
        </w:trPr>
        <w:tc>
          <w:tcPr>
            <w:tcW w:w="4815" w:type="dxa"/>
          </w:tcPr>
          <w:p w14:paraId="005D5553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79F141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CD18B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DE2502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E28D3B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F4FB3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FABFE2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44150D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8C736E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243822B" w14:textId="77777777" w:rsidTr="00603BBD">
        <w:trPr>
          <w:trHeight w:val="501"/>
          <w:tblHeader/>
        </w:trPr>
        <w:tc>
          <w:tcPr>
            <w:tcW w:w="4815" w:type="dxa"/>
          </w:tcPr>
          <w:p w14:paraId="78CFAF44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5283AE1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0BAF29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EF947D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46241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9E4C6B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8A8A50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8CF3C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16246D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68306E0F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72E54E9C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6205B03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45C3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6F0A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F852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785A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928B46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99EEDB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112C5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10EBE160" w14:textId="2ABE81AF" w:rsidR="005768B4" w:rsidRPr="000944A6" w:rsidRDefault="005768B4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75C86C5E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0000DC2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3C0A368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6EDAD6F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5C76E9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58DE21D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5CC467A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763F4931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24F24D0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7E82018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5C82494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0D42E91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5AF5C4B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1888F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0EFF887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7C236DF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7A89E9F9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74E7C553" w14:textId="1836121A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Leadership</w:t>
            </w:r>
          </w:p>
        </w:tc>
      </w:tr>
      <w:tr w:rsidR="00BD00CF" w:rsidRPr="000944A6" w14:paraId="727FC2B8" w14:textId="77777777" w:rsidTr="00603BBD">
        <w:trPr>
          <w:trHeight w:val="501"/>
          <w:tblHeader/>
        </w:trPr>
        <w:tc>
          <w:tcPr>
            <w:tcW w:w="4815" w:type="dxa"/>
          </w:tcPr>
          <w:p w14:paraId="17E1FA2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53469E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736E4E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FF745F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43A70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A6B043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68DA2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28CA2A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849CE6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8CEE22E" w14:textId="77777777" w:rsidTr="00603BBD">
        <w:trPr>
          <w:trHeight w:val="501"/>
          <w:tblHeader/>
        </w:trPr>
        <w:tc>
          <w:tcPr>
            <w:tcW w:w="4815" w:type="dxa"/>
          </w:tcPr>
          <w:p w14:paraId="2A5E0F5F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580732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BCF39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7E3670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9F53E1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05B75B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FC079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5FF130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58ACC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44C081B" w14:textId="77777777" w:rsidTr="00603BBD">
        <w:trPr>
          <w:trHeight w:val="501"/>
          <w:tblHeader/>
        </w:trPr>
        <w:tc>
          <w:tcPr>
            <w:tcW w:w="4815" w:type="dxa"/>
          </w:tcPr>
          <w:p w14:paraId="73C7C2B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5186F0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0C64E7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2BD53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42E6E5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044B3DF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595287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63D264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2F1761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EA0A0D5" w14:textId="77777777" w:rsidTr="00603BBD">
        <w:trPr>
          <w:trHeight w:val="501"/>
          <w:tblHeader/>
        </w:trPr>
        <w:tc>
          <w:tcPr>
            <w:tcW w:w="4815" w:type="dxa"/>
          </w:tcPr>
          <w:p w14:paraId="73DFACA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66F07A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2A6AEA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F8811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21D794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FC21E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512B40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990D11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3B194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E2E4C88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73470762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06F32C1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F05B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039B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8153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779E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A124B6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AE44AF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31DED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213AB3E2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p w14:paraId="64139A99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04489A79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5F1ED3F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3CB5C82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24CB4B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262E22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52EDF4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0DC972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7FD983D5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705AD60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7D245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08CBBE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0B62D0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68D9402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17F61B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3ED4E7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08C4C58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57DB76A3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56A37565" w14:textId="3195D9E1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Music Talent</w:t>
            </w:r>
          </w:p>
        </w:tc>
      </w:tr>
      <w:tr w:rsidR="00BD00CF" w:rsidRPr="000944A6" w14:paraId="51EC6592" w14:textId="77777777" w:rsidTr="00603BBD">
        <w:trPr>
          <w:trHeight w:val="501"/>
          <w:tblHeader/>
        </w:trPr>
        <w:tc>
          <w:tcPr>
            <w:tcW w:w="4815" w:type="dxa"/>
          </w:tcPr>
          <w:p w14:paraId="196327FB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0C0176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F341C9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D3A1C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96F00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273BC7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D120C6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871B57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D4C447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93C9939" w14:textId="77777777" w:rsidTr="00603BBD">
        <w:trPr>
          <w:trHeight w:val="501"/>
          <w:tblHeader/>
        </w:trPr>
        <w:tc>
          <w:tcPr>
            <w:tcW w:w="4815" w:type="dxa"/>
          </w:tcPr>
          <w:p w14:paraId="75017D0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5526AAC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773169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535BD4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9ABF9C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59A3A1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8B31B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A4468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D5FA4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32B83F6" w14:textId="77777777" w:rsidTr="00603BBD">
        <w:trPr>
          <w:trHeight w:val="501"/>
          <w:tblHeader/>
        </w:trPr>
        <w:tc>
          <w:tcPr>
            <w:tcW w:w="4815" w:type="dxa"/>
          </w:tcPr>
          <w:p w14:paraId="44CEF187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5214AF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7E9895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EABF5A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5FB599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6A8B4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12140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3ABE36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43F80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47940F21" w14:textId="77777777" w:rsidTr="00603BBD">
        <w:trPr>
          <w:trHeight w:val="501"/>
          <w:tblHeader/>
        </w:trPr>
        <w:tc>
          <w:tcPr>
            <w:tcW w:w="4815" w:type="dxa"/>
          </w:tcPr>
          <w:p w14:paraId="677265F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ABE4F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20D34D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FB07A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682AF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5744216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BC2AC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65C136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56039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C7E0514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16154E6A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4A6E01C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476E9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6A3FE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22E2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592BC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BF28B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2CE40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D98DDB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6981EAB7" w14:textId="38166E02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6EAD27B5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07A2E9D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0FF170B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3C7ECCC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6782475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0BF750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29D1BF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27CBD33B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03D935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ED8F04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2387EA0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02AEF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7A2E43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BDA380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5DA4FD4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1D963DC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4EA442E8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5173482A" w14:textId="40579658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Other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ultural Activities</w:t>
            </w:r>
          </w:p>
        </w:tc>
      </w:tr>
      <w:tr w:rsidR="00BD00CF" w:rsidRPr="000944A6" w14:paraId="4F94DEC6" w14:textId="77777777" w:rsidTr="00603BBD">
        <w:trPr>
          <w:trHeight w:val="501"/>
          <w:tblHeader/>
        </w:trPr>
        <w:tc>
          <w:tcPr>
            <w:tcW w:w="4815" w:type="dxa"/>
          </w:tcPr>
          <w:p w14:paraId="0EA79B5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4EFF495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2AEA98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1A9E4E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DC025E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6F79CAD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E6719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45018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FCB916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681D319" w14:textId="77777777" w:rsidTr="00603BBD">
        <w:trPr>
          <w:trHeight w:val="501"/>
          <w:tblHeader/>
        </w:trPr>
        <w:tc>
          <w:tcPr>
            <w:tcW w:w="4815" w:type="dxa"/>
          </w:tcPr>
          <w:p w14:paraId="1D33360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50ACC4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EFC06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594EA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CEA8F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D7FF49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0D633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48AF9F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2A4C7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53C8470" w14:textId="77777777" w:rsidTr="00603BBD">
        <w:trPr>
          <w:trHeight w:val="501"/>
          <w:tblHeader/>
        </w:trPr>
        <w:tc>
          <w:tcPr>
            <w:tcW w:w="4815" w:type="dxa"/>
          </w:tcPr>
          <w:p w14:paraId="3D8C070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3FF76B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1E6227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4C42C8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4EE25D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F2DA1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4A4743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40B0D7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70F690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AB439DC" w14:textId="77777777" w:rsidTr="00603BBD">
        <w:trPr>
          <w:trHeight w:val="501"/>
          <w:tblHeader/>
        </w:trPr>
        <w:tc>
          <w:tcPr>
            <w:tcW w:w="4815" w:type="dxa"/>
          </w:tcPr>
          <w:p w14:paraId="4DB18930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EE8E1B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728C75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273E02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26AC4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4F6EE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02DCFF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88EF33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F166F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50187103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6F1C9A51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3758F6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FF488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8DDA3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F8C6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DA320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9BF34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757AF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9FA3D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54B466AA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p w14:paraId="27D37B26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30086B79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7728302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BCC2F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34F80E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5C102C2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737B9E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687D754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65D14BA4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4E0FDC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518BB2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775776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716B163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34415CC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A9236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6647B37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67BD577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740BAEB5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294FC37F" w14:textId="2A9CCC74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Sports Talent</w:t>
            </w:r>
          </w:p>
        </w:tc>
      </w:tr>
      <w:tr w:rsidR="00BD00CF" w:rsidRPr="000944A6" w14:paraId="610AFC30" w14:textId="77777777" w:rsidTr="00603BBD">
        <w:trPr>
          <w:trHeight w:val="501"/>
          <w:tblHeader/>
        </w:trPr>
        <w:tc>
          <w:tcPr>
            <w:tcW w:w="4815" w:type="dxa"/>
          </w:tcPr>
          <w:p w14:paraId="7F3A523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7B70B03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D251C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3C8F11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ED5983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33DF4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AEB5F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2CBE9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3DA195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8BE76E7" w14:textId="77777777" w:rsidTr="00603BBD">
        <w:trPr>
          <w:trHeight w:val="501"/>
          <w:tblHeader/>
        </w:trPr>
        <w:tc>
          <w:tcPr>
            <w:tcW w:w="4815" w:type="dxa"/>
          </w:tcPr>
          <w:p w14:paraId="7D79B89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41AC76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05AD00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6EBF21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4B329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0855C34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D325A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FBE58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466044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49D73870" w14:textId="77777777" w:rsidTr="00603BBD">
        <w:trPr>
          <w:trHeight w:val="501"/>
          <w:tblHeader/>
        </w:trPr>
        <w:tc>
          <w:tcPr>
            <w:tcW w:w="4815" w:type="dxa"/>
          </w:tcPr>
          <w:p w14:paraId="0DE43970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077C360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331C1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6DA0B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6015E9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0D9706F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5F34D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1FCBF6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84714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202566B" w14:textId="77777777" w:rsidTr="00603BBD">
        <w:trPr>
          <w:trHeight w:val="501"/>
          <w:tblHeader/>
        </w:trPr>
        <w:tc>
          <w:tcPr>
            <w:tcW w:w="4815" w:type="dxa"/>
          </w:tcPr>
          <w:p w14:paraId="609D04DD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02D08C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5B900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55FD43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85D57D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FFF915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A78C1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59AA8F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951CB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64D9BC19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5EBA469F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2B3436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18C65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CFF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683E3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26FB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C8C2B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86071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6ED336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4F872269" w14:textId="0E3FEE43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3224F253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2BC0B7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1B4622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6C9DD4E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7DFEB82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2FEC91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21897A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175CB6E5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4E712F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73DB07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44A6E7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521183C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04FA27A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BD0769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5761F31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63B7A5B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0C998DAA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5AE13420" w14:textId="652BDACC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Others</w:t>
            </w:r>
          </w:p>
        </w:tc>
      </w:tr>
      <w:tr w:rsidR="00BD00CF" w:rsidRPr="000944A6" w14:paraId="530BD260" w14:textId="77777777" w:rsidTr="00603BBD">
        <w:trPr>
          <w:trHeight w:val="501"/>
          <w:tblHeader/>
        </w:trPr>
        <w:tc>
          <w:tcPr>
            <w:tcW w:w="4815" w:type="dxa"/>
          </w:tcPr>
          <w:p w14:paraId="79DC64A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170E803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2586E5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58E66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2FAA8D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552B7D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082D8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6AE27D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23B96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28D891B9" w14:textId="77777777" w:rsidTr="00603BBD">
        <w:trPr>
          <w:trHeight w:val="501"/>
          <w:tblHeader/>
        </w:trPr>
        <w:tc>
          <w:tcPr>
            <w:tcW w:w="4815" w:type="dxa"/>
          </w:tcPr>
          <w:p w14:paraId="0792925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1D04781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F808A9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152649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EA514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583D92E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D3A380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D85668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1BA082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D199DE5" w14:textId="77777777" w:rsidTr="00603BBD">
        <w:trPr>
          <w:trHeight w:val="501"/>
          <w:tblHeader/>
        </w:trPr>
        <w:tc>
          <w:tcPr>
            <w:tcW w:w="4815" w:type="dxa"/>
          </w:tcPr>
          <w:p w14:paraId="175B24DA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EA16CF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1DE8BF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1AD223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A07098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6B06311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795915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FF5EF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8F0131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8E0D93E" w14:textId="77777777" w:rsidTr="00603BBD">
        <w:trPr>
          <w:trHeight w:val="501"/>
          <w:tblHeader/>
        </w:trPr>
        <w:tc>
          <w:tcPr>
            <w:tcW w:w="4815" w:type="dxa"/>
          </w:tcPr>
          <w:p w14:paraId="1ACB1EA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7D64AD6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A5E6C5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36E35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6193D1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314884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5FFB10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D3666F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B19691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5CFC4423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34FAE31C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17E77C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AE26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02B63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14720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677CE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12F1B7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73D2F2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14772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4BA5C49B" w14:textId="32E9FEB4" w:rsidR="004146EE" w:rsidRPr="000944A6" w:rsidRDefault="004146EE" w:rsidP="000944A6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</w:rPr>
        <w:sectPr w:rsidR="004146EE" w:rsidRPr="000944A6" w:rsidSect="00BD00CF">
          <w:pgSz w:w="16840" w:h="11907" w:orient="landscape" w:code="9"/>
          <w:pgMar w:top="767" w:right="851" w:bottom="714" w:left="851" w:header="851" w:footer="501" w:gutter="0"/>
          <w:cols w:space="425"/>
          <w:docGrid w:linePitch="326"/>
        </w:sectPr>
      </w:pPr>
    </w:p>
    <w:p w14:paraId="33D2C3BE" w14:textId="75312897" w:rsidR="00FC709D" w:rsidRDefault="00FC709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lastRenderedPageBreak/>
        <w:t>P</w:t>
      </w:r>
      <w:r>
        <w:rPr>
          <w:rFonts w:asciiTheme="minorHAnsi" w:hAnsiTheme="minorHAnsi" w:cstheme="minorHAnsi"/>
          <w:b/>
        </w:rPr>
        <w:t xml:space="preserve">ART </w:t>
      </w:r>
      <w:proofErr w:type="gramStart"/>
      <w:r>
        <w:rPr>
          <w:rFonts w:asciiTheme="minorHAnsi" w:hAnsiTheme="minorHAnsi" w:cstheme="minorHAnsi"/>
          <w:b/>
        </w:rPr>
        <w:t>B  JUPAS</w:t>
      </w:r>
      <w:proofErr w:type="gramEnd"/>
      <w:r>
        <w:rPr>
          <w:rFonts w:asciiTheme="minorHAnsi" w:hAnsiTheme="minorHAnsi" w:cstheme="minorHAnsi"/>
          <w:b/>
        </w:rPr>
        <w:t xml:space="preserve"> Band A Choices</w:t>
      </w:r>
    </w:p>
    <w:p w14:paraId="3F8F281A" w14:textId="77777777" w:rsidR="00FC709D" w:rsidRDefault="00FC709D">
      <w:pPr>
        <w:rPr>
          <w:rFonts w:asciiTheme="minorHAnsi" w:hAnsiTheme="minorHAnsi" w:cstheme="minorHAnsi"/>
          <w:b/>
        </w:rPr>
      </w:pPr>
    </w:p>
    <w:tbl>
      <w:tblPr>
        <w:tblStyle w:val="a8"/>
        <w:tblW w:w="10224" w:type="dxa"/>
        <w:tblLook w:val="04A0" w:firstRow="1" w:lastRow="0" w:firstColumn="1" w:lastColumn="0" w:noHBand="0" w:noVBand="1"/>
      </w:tblPr>
      <w:tblGrid>
        <w:gridCol w:w="1129"/>
        <w:gridCol w:w="2268"/>
        <w:gridCol w:w="6827"/>
      </w:tblGrid>
      <w:tr w:rsidR="00FC709D" w14:paraId="4A0176E2" w14:textId="77777777" w:rsidTr="00FC709D">
        <w:trPr>
          <w:trHeight w:val="62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61470A" w14:textId="411FA798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B</w:t>
            </w:r>
            <w:r>
              <w:rPr>
                <w:rFonts w:asciiTheme="minorHAnsi" w:hAnsiTheme="minorHAnsi" w:cstheme="minorHAnsi"/>
                <w:b/>
              </w:rPr>
              <w:t>an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EF2E10" w14:textId="7F837241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>niversity</w:t>
            </w:r>
          </w:p>
        </w:tc>
        <w:tc>
          <w:tcPr>
            <w:tcW w:w="6827" w:type="dxa"/>
            <w:shd w:val="clear" w:color="auto" w:fill="D9D9D9" w:themeFill="background1" w:themeFillShade="D9"/>
            <w:vAlign w:val="center"/>
          </w:tcPr>
          <w:p w14:paraId="76C6F712" w14:textId="2FDF9FB5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 w:hint="eastAsia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gramme</w:t>
            </w:r>
            <w:proofErr w:type="spellEnd"/>
          </w:p>
        </w:tc>
      </w:tr>
      <w:tr w:rsidR="00FC709D" w14:paraId="31594C09" w14:textId="77777777" w:rsidTr="00FC709D">
        <w:trPr>
          <w:trHeight w:val="627"/>
        </w:trPr>
        <w:tc>
          <w:tcPr>
            <w:tcW w:w="1129" w:type="dxa"/>
            <w:vAlign w:val="center"/>
          </w:tcPr>
          <w:p w14:paraId="353A93FE" w14:textId="209A3BAF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234C5396" w14:textId="77777777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7" w:type="dxa"/>
            <w:vAlign w:val="center"/>
          </w:tcPr>
          <w:p w14:paraId="422F72F0" w14:textId="77777777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709D" w14:paraId="3DEC4940" w14:textId="77777777" w:rsidTr="00FC709D">
        <w:trPr>
          <w:trHeight w:val="627"/>
        </w:trPr>
        <w:tc>
          <w:tcPr>
            <w:tcW w:w="1129" w:type="dxa"/>
            <w:vAlign w:val="center"/>
          </w:tcPr>
          <w:p w14:paraId="49C6CFDC" w14:textId="400A36B7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6B20F58C" w14:textId="77777777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7" w:type="dxa"/>
            <w:vAlign w:val="center"/>
          </w:tcPr>
          <w:p w14:paraId="6A78F8C3" w14:textId="77777777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709D" w14:paraId="4066674E" w14:textId="77777777" w:rsidTr="00FC709D">
        <w:trPr>
          <w:trHeight w:val="627"/>
        </w:trPr>
        <w:tc>
          <w:tcPr>
            <w:tcW w:w="1129" w:type="dxa"/>
            <w:vAlign w:val="center"/>
          </w:tcPr>
          <w:p w14:paraId="2CC2F21F" w14:textId="0F73EA4B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4DCF48E2" w14:textId="77777777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7" w:type="dxa"/>
            <w:vAlign w:val="center"/>
          </w:tcPr>
          <w:p w14:paraId="242BD3BB" w14:textId="77777777" w:rsidR="00FC709D" w:rsidRDefault="00FC709D" w:rsidP="00FC70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DD4FA87" w14:textId="77777777" w:rsidR="00FC709D" w:rsidRDefault="00FC709D">
      <w:pPr>
        <w:rPr>
          <w:rFonts w:asciiTheme="minorHAnsi" w:hAnsiTheme="minorHAnsi" w:cstheme="minorHAnsi"/>
          <w:b/>
        </w:rPr>
      </w:pPr>
    </w:p>
    <w:p w14:paraId="1486D19A" w14:textId="21F29581" w:rsidR="00256892" w:rsidRPr="000944A6" w:rsidRDefault="005D45CF">
      <w:pPr>
        <w:rPr>
          <w:rFonts w:asciiTheme="minorHAnsi" w:hAnsiTheme="minorHAnsi" w:cstheme="minorHAnsi"/>
          <w:b/>
          <w:sz w:val="20"/>
          <w:shd w:val="pct15" w:color="auto" w:fill="FFFFFF"/>
          <w:lang w:eastAsia="zh-HK"/>
        </w:rPr>
      </w:pPr>
      <w:r w:rsidRPr="000944A6">
        <w:rPr>
          <w:rFonts w:asciiTheme="minorHAnsi" w:hAnsiTheme="minorHAnsi" w:cstheme="minorHAnsi"/>
          <w:b/>
        </w:rPr>
        <w:t xml:space="preserve">PART </w:t>
      </w:r>
      <w:r w:rsidR="00FC709D">
        <w:rPr>
          <w:rFonts w:asciiTheme="minorHAnsi" w:hAnsiTheme="minorHAnsi" w:cstheme="minorHAnsi"/>
          <w:b/>
        </w:rPr>
        <w:t>C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proofErr w:type="gramStart"/>
      <w:r w:rsidR="00D85AD9" w:rsidRPr="000944A6">
        <w:rPr>
          <w:rFonts w:asciiTheme="minorHAnsi" w:hAnsiTheme="minorHAnsi" w:cstheme="minorHAnsi"/>
          <w:b/>
        </w:rPr>
        <w:t xml:space="preserve">Referee </w:t>
      </w:r>
      <w:r w:rsidR="00256892" w:rsidRPr="000944A6">
        <w:rPr>
          <w:rFonts w:asciiTheme="minorHAnsi" w:hAnsiTheme="minorHAnsi" w:cstheme="minorHAnsi"/>
          <w:b/>
        </w:rPr>
        <w:t xml:space="preserve"> </w:t>
      </w:r>
      <w:r w:rsidR="000F0AD5" w:rsidRPr="000944A6">
        <w:rPr>
          <w:rFonts w:asciiTheme="minorHAnsi" w:hAnsiTheme="minorHAnsi" w:cstheme="minorHAnsi"/>
          <w:b/>
          <w:sz w:val="20"/>
          <w:shd w:val="pct15" w:color="auto" w:fill="FFFFFF"/>
        </w:rPr>
        <w:t>(</w:t>
      </w:r>
      <w:proofErr w:type="gramEnd"/>
      <w:r w:rsidR="00644F55" w:rsidRPr="000944A6">
        <w:rPr>
          <w:rFonts w:asciiTheme="minorHAnsi" w:hAnsiTheme="minorHAnsi" w:cstheme="minorHAnsi"/>
          <w:b/>
          <w:sz w:val="20"/>
          <w:shd w:val="pct15" w:color="auto" w:fill="FFFFFF"/>
        </w:rPr>
        <w:t xml:space="preserve">School Referee or Outside School Referee, </w:t>
      </w:r>
      <w:proofErr w:type="gramStart"/>
      <w:r w:rsidR="000F0AD5" w:rsidRPr="000944A6">
        <w:rPr>
          <w:rFonts w:asciiTheme="minorHAnsi" w:hAnsiTheme="minorHAnsi" w:cstheme="minorHAnsi"/>
          <w:b/>
          <w:sz w:val="20"/>
          <w:shd w:val="pct15" w:color="auto" w:fill="FFFFFF"/>
        </w:rPr>
        <w:t>No</w:t>
      </w:r>
      <w:proofErr w:type="gramEnd"/>
      <w:r w:rsidR="000F0AD5" w:rsidRPr="000944A6">
        <w:rPr>
          <w:rFonts w:asciiTheme="minorHAnsi" w:hAnsiTheme="minorHAnsi" w:cstheme="minorHAnsi"/>
          <w:b/>
          <w:sz w:val="20"/>
          <w:shd w:val="pct15" w:color="auto" w:fill="FFFFFF"/>
        </w:rPr>
        <w:t xml:space="preserve"> more than TWO Referees)</w:t>
      </w:r>
    </w:p>
    <w:p w14:paraId="1323B4F3" w14:textId="77777777" w:rsidR="00256892" w:rsidRPr="000944A6" w:rsidRDefault="00256892">
      <w:pPr>
        <w:tabs>
          <w:tab w:val="left" w:pos="900"/>
          <w:tab w:val="left" w:pos="3960"/>
          <w:tab w:val="left" w:pos="630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u w:val="single"/>
        </w:rPr>
        <w:t>Name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u w:val="single"/>
        </w:rPr>
        <w:t>Tel. No.</w:t>
      </w:r>
      <w:r w:rsidRPr="000944A6">
        <w:rPr>
          <w:rFonts w:asciiTheme="minorHAnsi" w:hAnsiTheme="minorHAnsi" w:cstheme="minorHAnsi"/>
          <w:b/>
        </w:rPr>
        <w:tab/>
      </w:r>
      <w:r w:rsidR="00894B03" w:rsidRPr="000944A6">
        <w:rPr>
          <w:rFonts w:asciiTheme="minorHAnsi" w:hAnsiTheme="minorHAnsi" w:cstheme="minorHAnsi"/>
          <w:b/>
          <w:u w:val="single"/>
        </w:rPr>
        <w:t xml:space="preserve">Name of </w:t>
      </w:r>
      <w:proofErr w:type="spellStart"/>
      <w:r w:rsidRPr="000944A6">
        <w:rPr>
          <w:rFonts w:asciiTheme="minorHAnsi" w:hAnsiTheme="minorHAnsi" w:cstheme="minorHAnsi"/>
          <w:b/>
          <w:u w:val="single"/>
        </w:rPr>
        <w:t>Organisation</w:t>
      </w:r>
      <w:proofErr w:type="spellEnd"/>
    </w:p>
    <w:p w14:paraId="5BE18400" w14:textId="77777777" w:rsidR="0076776B" w:rsidRPr="000944A6" w:rsidRDefault="0076776B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  <w:lang w:eastAsia="zh-HK"/>
        </w:rPr>
      </w:pPr>
    </w:p>
    <w:p w14:paraId="7591D6E7" w14:textId="77777777" w:rsidR="00256892" w:rsidRPr="000944A6" w:rsidRDefault="00256892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u w:val="single"/>
        </w:rPr>
        <w:t xml:space="preserve">                          </w:t>
      </w:r>
      <w:r w:rsidRPr="000944A6">
        <w:rPr>
          <w:rFonts w:asciiTheme="minorHAnsi" w:hAnsiTheme="minorHAnsi" w:cstheme="minorHAnsi"/>
          <w:b/>
        </w:rPr>
        <w:t xml:space="preserve"> 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</w:t>
      </w:r>
      <w:r w:rsidRPr="000944A6">
        <w:rPr>
          <w:rFonts w:asciiTheme="minorHAnsi" w:hAnsiTheme="minorHAnsi" w:cstheme="minorHAnsi"/>
          <w:b/>
        </w:rPr>
        <w:t xml:space="preserve">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                </w:t>
      </w:r>
    </w:p>
    <w:p w14:paraId="76EE5320" w14:textId="77777777" w:rsidR="00256892" w:rsidRPr="000944A6" w:rsidRDefault="00256892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u w:val="single"/>
        </w:rPr>
        <w:t xml:space="preserve">                          </w:t>
      </w:r>
      <w:r w:rsidRPr="000944A6">
        <w:rPr>
          <w:rFonts w:asciiTheme="minorHAnsi" w:hAnsiTheme="minorHAnsi" w:cstheme="minorHAnsi"/>
          <w:b/>
        </w:rPr>
        <w:t xml:space="preserve"> 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</w:t>
      </w:r>
      <w:r w:rsidRPr="000944A6">
        <w:rPr>
          <w:rFonts w:asciiTheme="minorHAnsi" w:hAnsiTheme="minorHAnsi" w:cstheme="minorHAnsi"/>
          <w:b/>
        </w:rPr>
        <w:t xml:space="preserve">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                </w:t>
      </w:r>
    </w:p>
    <w:p w14:paraId="2FF7F287" w14:textId="77777777" w:rsidR="00982E32" w:rsidRPr="000944A6" w:rsidRDefault="00982E32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Please choose ‘</w:t>
      </w:r>
      <w:r w:rsidRPr="000944A6">
        <w:rPr>
          <w:rFonts w:asciiTheme="minorHAnsi" w:eastAsia="Arial Unicode MS" w:hAnsiTheme="minorHAnsi" w:cstheme="minorHAnsi"/>
          <w:b/>
          <w:lang w:eastAsia="zh-HK"/>
        </w:rPr>
        <w:t>√</w:t>
      </w:r>
      <w:r w:rsidRPr="000944A6">
        <w:rPr>
          <w:rFonts w:asciiTheme="minorHAnsi" w:hAnsiTheme="minorHAnsi" w:cstheme="minorHAnsi"/>
          <w:b/>
          <w:lang w:eastAsia="zh-HK"/>
        </w:rPr>
        <w:t>’ one below and fill in the blank accordingly:</w:t>
      </w:r>
    </w:p>
    <w:p w14:paraId="56200147" w14:textId="77777777" w:rsidR="00644F55" w:rsidRPr="000944A6" w:rsidRDefault="00982E32" w:rsidP="00982E32">
      <w:pPr>
        <w:pStyle w:val="aa"/>
        <w:numPr>
          <w:ilvl w:val="0"/>
          <w:numId w:val="4"/>
        </w:numPr>
        <w:tabs>
          <w:tab w:val="left" w:pos="900"/>
          <w:tab w:val="left" w:pos="2410"/>
          <w:tab w:val="left" w:pos="5580"/>
        </w:tabs>
        <w:ind w:leftChars="0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Recommendation letter is attached. Total _________________page(s).</w:t>
      </w:r>
    </w:p>
    <w:p w14:paraId="24DDF1A3" w14:textId="77777777" w:rsidR="00982E32" w:rsidRPr="000944A6" w:rsidRDefault="00982E32" w:rsidP="00982E32">
      <w:pPr>
        <w:pStyle w:val="aa"/>
        <w:numPr>
          <w:ilvl w:val="0"/>
          <w:numId w:val="4"/>
        </w:numPr>
        <w:tabs>
          <w:tab w:val="left" w:pos="900"/>
          <w:tab w:val="left" w:pos="2410"/>
          <w:tab w:val="left" w:pos="5580"/>
        </w:tabs>
        <w:ind w:leftChars="0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NO recommendation letter is attached.</w:t>
      </w:r>
    </w:p>
    <w:p w14:paraId="3A3F7E97" w14:textId="77777777" w:rsidR="00FC709D" w:rsidRDefault="00FC709D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5948DB5C" w14:textId="77777777" w:rsidR="00FC709D" w:rsidRDefault="00FC709D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19BDCC81" w14:textId="5D2AA50B" w:rsidR="00860134" w:rsidRPr="000944A6" w:rsidRDefault="005D45CF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 xml:space="preserve">PART </w:t>
      </w:r>
      <w:r w:rsidR="00FC709D">
        <w:rPr>
          <w:rFonts w:asciiTheme="minorHAnsi" w:hAnsiTheme="minorHAnsi" w:cstheme="minorHAnsi"/>
          <w:b/>
          <w:lang w:eastAsia="zh-HK"/>
        </w:rPr>
        <w:t>D</w:t>
      </w:r>
      <w:r w:rsidRPr="000944A6">
        <w:rPr>
          <w:rFonts w:asciiTheme="minorHAnsi" w:hAnsiTheme="minorHAnsi" w:cstheme="minorHAnsi"/>
          <w:b/>
          <w:lang w:eastAsia="zh-HK"/>
        </w:rPr>
        <w:tab/>
        <w:t xml:space="preserve">Declaration </w:t>
      </w:r>
      <w:r w:rsidR="000C06D1" w:rsidRPr="000944A6">
        <w:rPr>
          <w:rFonts w:asciiTheme="minorHAnsi" w:hAnsiTheme="minorHAnsi" w:cstheme="minorHAnsi"/>
          <w:b/>
          <w:lang w:eastAsia="zh-HK"/>
        </w:rPr>
        <w:t>&amp; Signature</w:t>
      </w:r>
    </w:p>
    <w:p w14:paraId="215B3F04" w14:textId="5A9560C4" w:rsidR="000C06D1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</w:rPr>
        <w:t>I hereby declare that the above information is true and accurate. I understand that any misrepresentation or failure to provide the information in this form may result in disqualification.</w:t>
      </w:r>
    </w:p>
    <w:p w14:paraId="7F067744" w14:textId="361A7533" w:rsidR="006A31A6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300EE4FE" w14:textId="77777777" w:rsidR="006A31A6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448D413D" w14:textId="77777777" w:rsidR="00A322C8" w:rsidRPr="000944A6" w:rsidRDefault="00A322C8" w:rsidP="00A322C8">
      <w:pPr>
        <w:tabs>
          <w:tab w:val="left" w:pos="420"/>
          <w:tab w:val="left" w:pos="3840"/>
          <w:tab w:val="left" w:pos="4380"/>
        </w:tabs>
        <w:spacing w:line="276" w:lineRule="auto"/>
        <w:rPr>
          <w:rFonts w:asciiTheme="minorHAnsi" w:hAnsiTheme="minorHAnsi" w:cstheme="minorHAnsi"/>
          <w:b/>
          <w:sz w:val="20"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□</w:t>
      </w:r>
      <w:r w:rsidRPr="000944A6">
        <w:rPr>
          <w:rFonts w:asciiTheme="minorHAnsi" w:hAnsiTheme="minorHAnsi" w:cstheme="minorHAnsi"/>
          <w:b/>
          <w:lang w:eastAsia="zh-HK"/>
        </w:rPr>
        <w:tab/>
        <w:t xml:space="preserve">Documents attached?  ___ </w:t>
      </w:r>
      <w:proofErr w:type="gramStart"/>
      <w:r w:rsidRPr="000944A6">
        <w:rPr>
          <w:rFonts w:asciiTheme="minorHAnsi" w:hAnsiTheme="minorHAnsi" w:cstheme="minorHAnsi"/>
          <w:b/>
          <w:lang w:eastAsia="zh-HK"/>
        </w:rPr>
        <w:t xml:space="preserve">No  </w:t>
      </w:r>
      <w:r w:rsidRPr="000944A6">
        <w:rPr>
          <w:rFonts w:asciiTheme="minorHAnsi" w:hAnsiTheme="minorHAnsi" w:cstheme="minorHAnsi"/>
          <w:b/>
          <w:lang w:eastAsia="zh-HK"/>
        </w:rPr>
        <w:tab/>
      </w:r>
      <w:proofErr w:type="gramEnd"/>
      <w:r w:rsidRPr="000944A6">
        <w:rPr>
          <w:rFonts w:asciiTheme="minorHAnsi" w:hAnsiTheme="minorHAnsi" w:cstheme="minorHAnsi"/>
          <w:b/>
          <w:lang w:eastAsia="zh-HK"/>
        </w:rPr>
        <w:t xml:space="preserve">____ Yes </w:t>
      </w:r>
      <w:r w:rsidRPr="000944A6">
        <w:rPr>
          <w:rFonts w:asciiTheme="minorHAnsi" w:hAnsiTheme="minorHAnsi" w:cstheme="minorHAnsi"/>
          <w:b/>
          <w:sz w:val="20"/>
          <w:lang w:eastAsia="zh-HK"/>
        </w:rPr>
        <w:t>(Total: _____ pages, excluding application form)</w:t>
      </w:r>
    </w:p>
    <w:p w14:paraId="7A0C9141" w14:textId="77777777" w:rsidR="00A322C8" w:rsidRPr="000944A6" w:rsidRDefault="00A322C8" w:rsidP="00A322C8">
      <w:pPr>
        <w:tabs>
          <w:tab w:val="left" w:pos="420"/>
          <w:tab w:val="left" w:pos="3840"/>
          <w:tab w:val="left" w:pos="4380"/>
        </w:tabs>
        <w:spacing w:line="276" w:lineRule="auto"/>
        <w:rPr>
          <w:rFonts w:asciiTheme="minorHAnsi" w:hAnsiTheme="minorHAnsi" w:cstheme="minorHAnsi"/>
          <w:b/>
          <w:lang w:eastAsia="zh-HK"/>
        </w:rPr>
      </w:pPr>
    </w:p>
    <w:p w14:paraId="4F2D717C" w14:textId="77777777" w:rsidR="00A322C8" w:rsidRPr="000944A6" w:rsidRDefault="00A322C8" w:rsidP="00A322C8">
      <w:pPr>
        <w:tabs>
          <w:tab w:val="left" w:pos="900"/>
          <w:tab w:val="left" w:pos="312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>Applicant’s signature</w:t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>Parent's Signature</w:t>
      </w:r>
    </w:p>
    <w:p w14:paraId="1D677A17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25C3883E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>Date: ________________</w:t>
      </w:r>
      <w:r w:rsidRPr="000944A6">
        <w:rPr>
          <w:rFonts w:asciiTheme="minorHAnsi" w:hAnsiTheme="minorHAnsi" w:cstheme="minorHAnsi"/>
          <w:b/>
          <w:lang w:eastAsia="zh-HK"/>
        </w:rPr>
        <w:t xml:space="preserve">    ____________________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____________________ </w:t>
      </w:r>
    </w:p>
    <w:p w14:paraId="594E7BBA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</w:rPr>
      </w:pPr>
    </w:p>
    <w:p w14:paraId="32ED7A2B" w14:textId="77777777" w:rsidR="00A322C8" w:rsidRPr="000944A6" w:rsidRDefault="00A322C8" w:rsidP="00A322C8">
      <w:pPr>
        <w:tabs>
          <w:tab w:val="left" w:pos="900"/>
          <w:tab w:val="left" w:pos="312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>Applicant’s Name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Parent's Name </w:t>
      </w:r>
    </w:p>
    <w:p w14:paraId="5B74972A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22D81468" w14:textId="77777777" w:rsidR="00A322C8" w:rsidRPr="000944A6" w:rsidRDefault="00A322C8" w:rsidP="00A322C8">
      <w:pPr>
        <w:tabs>
          <w:tab w:val="left" w:pos="3180"/>
          <w:tab w:val="left" w:pos="3960"/>
          <w:tab w:val="left" w:pos="49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ab/>
        <w:t>____________________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____________________ </w:t>
      </w:r>
    </w:p>
    <w:p w14:paraId="56938DB5" w14:textId="77777777" w:rsidR="00644F55" w:rsidRPr="000944A6" w:rsidRDefault="00644F55" w:rsidP="00A322C8">
      <w:pPr>
        <w:tabs>
          <w:tab w:val="left" w:pos="900"/>
          <w:tab w:val="left" w:pos="3840"/>
          <w:tab w:val="left" w:pos="5580"/>
        </w:tabs>
        <w:spacing w:line="600" w:lineRule="auto"/>
        <w:rPr>
          <w:rFonts w:asciiTheme="minorHAnsi" w:hAnsiTheme="minorHAnsi" w:cstheme="minorHAnsi"/>
          <w:b/>
          <w:lang w:eastAsia="zh-HK"/>
        </w:rPr>
      </w:pPr>
    </w:p>
    <w:sectPr w:rsidR="00644F55" w:rsidRPr="000944A6" w:rsidSect="004146EE">
      <w:pgSz w:w="11907" w:h="16840" w:code="9"/>
      <w:pgMar w:top="851" w:right="851" w:bottom="851" w:left="851" w:header="851" w:footer="5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F61F" w14:textId="77777777" w:rsidR="00205981" w:rsidRDefault="00205981" w:rsidP="00B74B48">
      <w:pPr>
        <w:spacing w:line="240" w:lineRule="auto"/>
      </w:pPr>
      <w:r>
        <w:separator/>
      </w:r>
    </w:p>
  </w:endnote>
  <w:endnote w:type="continuationSeparator" w:id="0">
    <w:p w14:paraId="0D2C0442" w14:textId="77777777" w:rsidR="00205981" w:rsidRDefault="00205981" w:rsidP="00B7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06A3" w14:textId="77777777" w:rsidR="000E3379" w:rsidRDefault="000E3379" w:rsidP="002504D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9D7A73" w14:textId="77777777" w:rsidR="000E3379" w:rsidRDefault="000E3379" w:rsidP="002504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92FE" w14:textId="77777777" w:rsidR="000E3379" w:rsidRDefault="000E3379" w:rsidP="002504D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22C8">
      <w:rPr>
        <w:rStyle w:val="a9"/>
        <w:noProof/>
      </w:rPr>
      <w:t>5</w:t>
    </w:r>
    <w:r>
      <w:rPr>
        <w:rStyle w:val="a9"/>
      </w:rPr>
      <w:fldChar w:fldCharType="end"/>
    </w:r>
  </w:p>
  <w:p w14:paraId="16B4037A" w14:textId="77777777" w:rsidR="000E3379" w:rsidRDefault="000E3379" w:rsidP="00250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CEA9" w14:textId="77777777" w:rsidR="00205981" w:rsidRDefault="00205981" w:rsidP="00B74B48">
      <w:pPr>
        <w:spacing w:line="240" w:lineRule="auto"/>
      </w:pPr>
      <w:r>
        <w:separator/>
      </w:r>
    </w:p>
  </w:footnote>
  <w:footnote w:type="continuationSeparator" w:id="0">
    <w:p w14:paraId="3FE184F0" w14:textId="77777777" w:rsidR="00205981" w:rsidRDefault="00205981" w:rsidP="00B74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7C73"/>
    <w:multiLevelType w:val="hybridMultilevel"/>
    <w:tmpl w:val="0CC05FA8"/>
    <w:lvl w:ilvl="0" w:tplc="799854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914155"/>
    <w:multiLevelType w:val="hybridMultilevel"/>
    <w:tmpl w:val="3AC29CC2"/>
    <w:lvl w:ilvl="0" w:tplc="C318E55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E75187"/>
    <w:multiLevelType w:val="hybridMultilevel"/>
    <w:tmpl w:val="CA049DEC"/>
    <w:lvl w:ilvl="0" w:tplc="2E82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77752C"/>
    <w:multiLevelType w:val="hybridMultilevel"/>
    <w:tmpl w:val="3162FA92"/>
    <w:lvl w:ilvl="0" w:tplc="143EFF28">
      <w:start w:val="5"/>
      <w:numFmt w:val="bullet"/>
      <w:lvlText w:val="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11166593">
    <w:abstractNumId w:val="1"/>
  </w:num>
  <w:num w:numId="2" w16cid:durableId="1386485985">
    <w:abstractNumId w:val="0"/>
  </w:num>
  <w:num w:numId="3" w16cid:durableId="1689212735">
    <w:abstractNumId w:val="2"/>
  </w:num>
  <w:num w:numId="4" w16cid:durableId="1168442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A"/>
    <w:rsid w:val="00007BDE"/>
    <w:rsid w:val="00010AF0"/>
    <w:rsid w:val="00014ABC"/>
    <w:rsid w:val="000449FA"/>
    <w:rsid w:val="0004599C"/>
    <w:rsid w:val="00062C74"/>
    <w:rsid w:val="0008667C"/>
    <w:rsid w:val="000944A6"/>
    <w:rsid w:val="000B0922"/>
    <w:rsid w:val="000B66CF"/>
    <w:rsid w:val="000B7BB6"/>
    <w:rsid w:val="000C06D1"/>
    <w:rsid w:val="000E3379"/>
    <w:rsid w:val="000F0AD5"/>
    <w:rsid w:val="000F4878"/>
    <w:rsid w:val="00107657"/>
    <w:rsid w:val="001132BB"/>
    <w:rsid w:val="00125A44"/>
    <w:rsid w:val="001339B7"/>
    <w:rsid w:val="00172BDA"/>
    <w:rsid w:val="00174412"/>
    <w:rsid w:val="001937A7"/>
    <w:rsid w:val="001A73F3"/>
    <w:rsid w:val="001B0508"/>
    <w:rsid w:val="001B7C5A"/>
    <w:rsid w:val="001C28D0"/>
    <w:rsid w:val="001C6725"/>
    <w:rsid w:val="001D1A2A"/>
    <w:rsid w:val="001D7203"/>
    <w:rsid w:val="00205981"/>
    <w:rsid w:val="002504D1"/>
    <w:rsid w:val="00256892"/>
    <w:rsid w:val="0025767A"/>
    <w:rsid w:val="00277F42"/>
    <w:rsid w:val="00294FDB"/>
    <w:rsid w:val="002A75C2"/>
    <w:rsid w:val="002A75D2"/>
    <w:rsid w:val="002B1236"/>
    <w:rsid w:val="002E5E4C"/>
    <w:rsid w:val="00303DC8"/>
    <w:rsid w:val="0031000F"/>
    <w:rsid w:val="00312341"/>
    <w:rsid w:val="00355205"/>
    <w:rsid w:val="00357ED4"/>
    <w:rsid w:val="00367005"/>
    <w:rsid w:val="00370CF0"/>
    <w:rsid w:val="00396384"/>
    <w:rsid w:val="00397C4C"/>
    <w:rsid w:val="003C2990"/>
    <w:rsid w:val="003D0C39"/>
    <w:rsid w:val="003E6240"/>
    <w:rsid w:val="003E6EE4"/>
    <w:rsid w:val="003F0D43"/>
    <w:rsid w:val="003F1290"/>
    <w:rsid w:val="004146EE"/>
    <w:rsid w:val="00437297"/>
    <w:rsid w:val="004504EB"/>
    <w:rsid w:val="004C0708"/>
    <w:rsid w:val="004E676E"/>
    <w:rsid w:val="004F5412"/>
    <w:rsid w:val="00536679"/>
    <w:rsid w:val="0054365C"/>
    <w:rsid w:val="00572CCD"/>
    <w:rsid w:val="005768B4"/>
    <w:rsid w:val="005A099E"/>
    <w:rsid w:val="005B1D36"/>
    <w:rsid w:val="005C21F8"/>
    <w:rsid w:val="005D35D1"/>
    <w:rsid w:val="005D45CF"/>
    <w:rsid w:val="005E7395"/>
    <w:rsid w:val="005F4722"/>
    <w:rsid w:val="005F7BE3"/>
    <w:rsid w:val="006015D6"/>
    <w:rsid w:val="00612952"/>
    <w:rsid w:val="006171DB"/>
    <w:rsid w:val="00623AA4"/>
    <w:rsid w:val="006244AA"/>
    <w:rsid w:val="00631A40"/>
    <w:rsid w:val="006322AF"/>
    <w:rsid w:val="00644F55"/>
    <w:rsid w:val="006528FC"/>
    <w:rsid w:val="00676791"/>
    <w:rsid w:val="00682E6D"/>
    <w:rsid w:val="00697CE7"/>
    <w:rsid w:val="006A31A6"/>
    <w:rsid w:val="006D59AD"/>
    <w:rsid w:val="00720793"/>
    <w:rsid w:val="0076776B"/>
    <w:rsid w:val="00792AE3"/>
    <w:rsid w:val="00793C00"/>
    <w:rsid w:val="007C2515"/>
    <w:rsid w:val="007D080C"/>
    <w:rsid w:val="007D62A8"/>
    <w:rsid w:val="007F3271"/>
    <w:rsid w:val="007F786D"/>
    <w:rsid w:val="008155B3"/>
    <w:rsid w:val="008242A5"/>
    <w:rsid w:val="00832F72"/>
    <w:rsid w:val="00836597"/>
    <w:rsid w:val="00845D39"/>
    <w:rsid w:val="00860134"/>
    <w:rsid w:val="00867F16"/>
    <w:rsid w:val="00893EF9"/>
    <w:rsid w:val="00894B03"/>
    <w:rsid w:val="008B7AD5"/>
    <w:rsid w:val="008C0820"/>
    <w:rsid w:val="008C6527"/>
    <w:rsid w:val="008F0637"/>
    <w:rsid w:val="00903EAC"/>
    <w:rsid w:val="00912B36"/>
    <w:rsid w:val="00913FD1"/>
    <w:rsid w:val="00952815"/>
    <w:rsid w:val="00971536"/>
    <w:rsid w:val="00981461"/>
    <w:rsid w:val="0098164A"/>
    <w:rsid w:val="00982E32"/>
    <w:rsid w:val="009A41C0"/>
    <w:rsid w:val="009B1A31"/>
    <w:rsid w:val="009C39BA"/>
    <w:rsid w:val="009E0A4E"/>
    <w:rsid w:val="00A01845"/>
    <w:rsid w:val="00A02734"/>
    <w:rsid w:val="00A041D0"/>
    <w:rsid w:val="00A301C2"/>
    <w:rsid w:val="00A306FA"/>
    <w:rsid w:val="00A322C8"/>
    <w:rsid w:val="00A35601"/>
    <w:rsid w:val="00A43C74"/>
    <w:rsid w:val="00A703C1"/>
    <w:rsid w:val="00A814D0"/>
    <w:rsid w:val="00AA4D90"/>
    <w:rsid w:val="00AE18F9"/>
    <w:rsid w:val="00AF5013"/>
    <w:rsid w:val="00AF7FDE"/>
    <w:rsid w:val="00B110DE"/>
    <w:rsid w:val="00B11925"/>
    <w:rsid w:val="00B240C7"/>
    <w:rsid w:val="00B34CEE"/>
    <w:rsid w:val="00B44D88"/>
    <w:rsid w:val="00B74B48"/>
    <w:rsid w:val="00B85F99"/>
    <w:rsid w:val="00B94A94"/>
    <w:rsid w:val="00BA4A1E"/>
    <w:rsid w:val="00BB0D9B"/>
    <w:rsid w:val="00BC58CE"/>
    <w:rsid w:val="00BD00CF"/>
    <w:rsid w:val="00BD0218"/>
    <w:rsid w:val="00BD116B"/>
    <w:rsid w:val="00BD54AE"/>
    <w:rsid w:val="00BF10C5"/>
    <w:rsid w:val="00C00015"/>
    <w:rsid w:val="00C2538F"/>
    <w:rsid w:val="00C62BF9"/>
    <w:rsid w:val="00C7345F"/>
    <w:rsid w:val="00CA78AC"/>
    <w:rsid w:val="00CD133A"/>
    <w:rsid w:val="00CE2E14"/>
    <w:rsid w:val="00CE3D2A"/>
    <w:rsid w:val="00D001DC"/>
    <w:rsid w:val="00D01DC0"/>
    <w:rsid w:val="00D30958"/>
    <w:rsid w:val="00D327B3"/>
    <w:rsid w:val="00D32812"/>
    <w:rsid w:val="00D37C99"/>
    <w:rsid w:val="00D402BB"/>
    <w:rsid w:val="00D57DC1"/>
    <w:rsid w:val="00D64A7F"/>
    <w:rsid w:val="00D766BA"/>
    <w:rsid w:val="00D779C1"/>
    <w:rsid w:val="00D85AD9"/>
    <w:rsid w:val="00DA008F"/>
    <w:rsid w:val="00DA4DAE"/>
    <w:rsid w:val="00DC2D96"/>
    <w:rsid w:val="00DE034B"/>
    <w:rsid w:val="00DE3A5B"/>
    <w:rsid w:val="00E025B7"/>
    <w:rsid w:val="00E41C01"/>
    <w:rsid w:val="00E71ED8"/>
    <w:rsid w:val="00E842F2"/>
    <w:rsid w:val="00EA1BA1"/>
    <w:rsid w:val="00EB1B4E"/>
    <w:rsid w:val="00ED0827"/>
    <w:rsid w:val="00ED1437"/>
    <w:rsid w:val="00EE2860"/>
    <w:rsid w:val="00EE5395"/>
    <w:rsid w:val="00F0284D"/>
    <w:rsid w:val="00F047F7"/>
    <w:rsid w:val="00F04A0E"/>
    <w:rsid w:val="00F05112"/>
    <w:rsid w:val="00F276F6"/>
    <w:rsid w:val="00F36520"/>
    <w:rsid w:val="00F409A2"/>
    <w:rsid w:val="00F6295D"/>
    <w:rsid w:val="00F63463"/>
    <w:rsid w:val="00F909C6"/>
    <w:rsid w:val="00FB0DCB"/>
    <w:rsid w:val="00FB2A5E"/>
    <w:rsid w:val="00FB6DB1"/>
    <w:rsid w:val="00FC03DE"/>
    <w:rsid w:val="00FC5770"/>
    <w:rsid w:val="00FC6963"/>
    <w:rsid w:val="00FC709D"/>
    <w:rsid w:val="00FD18AF"/>
    <w:rsid w:val="00FD3C8B"/>
    <w:rsid w:val="00FE3BEF"/>
    <w:rsid w:val="00FE4460"/>
    <w:rsid w:val="00FE67D3"/>
    <w:rsid w:val="00FF0319"/>
    <w:rsid w:val="00FF1604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5A006"/>
  <w15:docId w15:val="{7793A28F-A0DB-7C4C-A75E-90DCDCE1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B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B74B48"/>
  </w:style>
  <w:style w:type="paragraph" w:styleId="a5">
    <w:name w:val="footer"/>
    <w:basedOn w:val="a"/>
    <w:link w:val="a6"/>
    <w:rsid w:val="00B74B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B74B48"/>
  </w:style>
  <w:style w:type="paragraph" w:styleId="a7">
    <w:name w:val="Balloon Text"/>
    <w:basedOn w:val="a"/>
    <w:semiHidden/>
    <w:rsid w:val="00DA008F"/>
    <w:rPr>
      <w:rFonts w:ascii="Arial" w:hAnsi="Arial"/>
      <w:sz w:val="18"/>
      <w:szCs w:val="18"/>
    </w:rPr>
  </w:style>
  <w:style w:type="table" w:styleId="a8">
    <w:name w:val="Table Grid"/>
    <w:basedOn w:val="a1"/>
    <w:rsid w:val="001C672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504D1"/>
  </w:style>
  <w:style w:type="paragraph" w:styleId="aa">
    <w:name w:val="List Paragraph"/>
    <w:basedOn w:val="a"/>
    <w:uiPriority w:val="34"/>
    <w:qFormat/>
    <w:rsid w:val="00EE2860"/>
    <w:pPr>
      <w:ind w:leftChars="200" w:left="480"/>
    </w:pPr>
  </w:style>
  <w:style w:type="character" w:styleId="ab">
    <w:name w:val="Hyperlink"/>
    <w:basedOn w:val="a0"/>
    <w:unhideWhenUsed/>
    <w:rsid w:val="009A41C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w-lhl@cccmmwc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91B24-F9C1-4641-9BF0-07A2017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6</Words>
  <Characters>3070</Characters>
  <Application>Microsoft Office Word</Application>
  <DocSecurity>0</DocSecurity>
  <Lines>307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.C.C. Mong Man Wai College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MWC staff</dc:creator>
  <cp:lastModifiedBy>chanka man</cp:lastModifiedBy>
  <cp:revision>2</cp:revision>
  <cp:lastPrinted>2017-08-31T00:59:00Z</cp:lastPrinted>
  <dcterms:created xsi:type="dcterms:W3CDTF">2025-11-21T09:12:00Z</dcterms:created>
  <dcterms:modified xsi:type="dcterms:W3CDTF">2025-11-21T09:12:00Z</dcterms:modified>
</cp:coreProperties>
</file>